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Pr="00C72B3D" w:rsidRDefault="00812208" w:rsidP="00C7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а</w:t>
      </w:r>
      <w:r w:rsidR="00CA3AEE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793167">
        <w:rPr>
          <w:rFonts w:ascii="Times New Roman" w:hAnsi="Times New Roman" w:cs="Times New Roman"/>
          <w:b/>
          <w:sz w:val="28"/>
          <w:szCs w:val="28"/>
        </w:rPr>
        <w:t>мусорных контейнеров</w:t>
      </w:r>
      <w:r w:rsidR="00F75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E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A3AEE">
        <w:rPr>
          <w:rFonts w:ascii="Times New Roman" w:hAnsi="Times New Roman" w:cs="Times New Roman"/>
          <w:b/>
          <w:sz w:val="28"/>
          <w:szCs w:val="28"/>
        </w:rPr>
        <w:t>снега</w:t>
      </w:r>
      <w:r w:rsidR="00CA3AEE">
        <w:rPr>
          <w:rFonts w:ascii="Times New Roman" w:hAnsi="Times New Roman" w:cs="Times New Roman"/>
          <w:b/>
          <w:sz w:val="28"/>
          <w:szCs w:val="28"/>
        </w:rPr>
        <w:t xml:space="preserve"> и накопившегося льда </w:t>
      </w:r>
      <w:r w:rsidR="00793167">
        <w:rPr>
          <w:rFonts w:ascii="Times New Roman" w:hAnsi="Times New Roman" w:cs="Times New Roman"/>
          <w:b/>
          <w:sz w:val="28"/>
          <w:szCs w:val="28"/>
        </w:rPr>
        <w:t xml:space="preserve">по улице Полевая </w:t>
      </w:r>
      <w:r w:rsidR="00C72B3D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08" w:rsidRDefault="00793167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авылының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Кыр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нашк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ейнерлар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территориясен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җыелган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боздан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чүп</w:t>
      </w:r>
      <w:proofErr w:type="spellEnd"/>
      <w:r w:rsidRPr="00793167">
        <w:rPr>
          <w:rFonts w:ascii="Times New Roman" w:hAnsi="Times New Roman" w:cs="Times New Roman"/>
          <w:b/>
          <w:sz w:val="28"/>
          <w:szCs w:val="28"/>
        </w:rPr>
        <w:t xml:space="preserve"> кардан </w:t>
      </w:r>
      <w:proofErr w:type="spellStart"/>
      <w:r w:rsidRPr="00793167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0A344E" w:rsidRDefault="000A344E" w:rsidP="000A344E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Pr="002B61A4" w:rsidRDefault="000A344E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344E" w:rsidRPr="002B61A4" w:rsidRDefault="002B61A4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B6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430C10" wp14:editId="0B327FEE">
            <wp:extent cx="2478194" cy="1858645"/>
            <wp:effectExtent l="0" t="0" r="0" b="8255"/>
            <wp:docPr id="7" name="Рисунок 7" descr="C:\Users\Секретарь\Desktop\ФОТОГРАФИИ ДЛЯ ОТЧЕТА\IMG_20210203_090919_resized_20210203_10342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ГРАФИИ ДЛЯ ОТЧЕТА\IMG_20210203_090919_resized_20210203_1034282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71" cy="18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1A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   </w:t>
      </w:r>
      <w:r w:rsidRPr="002B6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C9091A" wp14:editId="1B6F02B7">
            <wp:extent cx="2514600" cy="1885950"/>
            <wp:effectExtent l="0" t="0" r="0" b="0"/>
            <wp:docPr id="6" name="Рисунок 6" descr="C:\Users\Секретарь\Desktop\ФОТОГРАФИИ ДЛЯ ОТЧЕТА\IMG_20210203_090720_resized_20210203_10342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_20210203_090720_resized_20210203_1034265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76" cy="18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A4" w:rsidRPr="002B61A4" w:rsidRDefault="002B61A4" w:rsidP="0037696F">
      <w:pPr>
        <w:spacing w:after="0" w:line="240" w:lineRule="auto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12C" w:rsidRPr="002B61A4" w:rsidRDefault="008173E5" w:rsidP="00817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3E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val="x-none" w:eastAsia="x-none" w:bidi="x-none"/>
        </w:rPr>
        <w:t xml:space="preserve">                 </w:t>
      </w:r>
      <w:r w:rsidRPr="008173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0277" cy="2960370"/>
            <wp:effectExtent l="0" t="0" r="8890" b="0"/>
            <wp:docPr id="8" name="Рисунок 8" descr="C:\Users\Секретарь\Desktop\ФОТОГРАФИИ ДЛЯ ОТЧЕТА\IMG-202102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ФОТОГРАФИИ ДЛЯ ОТЧЕТА\IMG-20210203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17" cy="29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lang w:eastAsia="x-none" w:bidi="x-none"/>
        </w:rPr>
        <w:t xml:space="preserve">           </w:t>
      </w:r>
      <w:bookmarkStart w:id="0" w:name="_GoBack"/>
      <w:bookmarkEnd w:id="0"/>
      <w:r w:rsidR="002B61A4" w:rsidRPr="002B6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0000" cy="1905000"/>
            <wp:effectExtent l="0" t="0" r="0" b="0"/>
            <wp:docPr id="5" name="Рисунок 5" descr="C:\Users\Секретарь\Desktop\ФОТОГРАФИИ ДЛЯ ОТЧЕТА\IMG_20210203_085852_resized_20210203_10342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_20210203_085852_resized_20210203_103423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3" cy="19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00" w:rsidRDefault="0086112C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5F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00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479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5F0000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D5FF1" w:rsidRDefault="002D5FF1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9A" w:rsidRDefault="00515639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A344E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66CF6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55470"/>
    <w:rsid w:val="002626EC"/>
    <w:rsid w:val="00263AFE"/>
    <w:rsid w:val="00265DD2"/>
    <w:rsid w:val="0027089E"/>
    <w:rsid w:val="00287C4E"/>
    <w:rsid w:val="0029282B"/>
    <w:rsid w:val="002A6C73"/>
    <w:rsid w:val="002B0F4D"/>
    <w:rsid w:val="002B31AF"/>
    <w:rsid w:val="002B5723"/>
    <w:rsid w:val="002B61A4"/>
    <w:rsid w:val="002C2C84"/>
    <w:rsid w:val="002C595F"/>
    <w:rsid w:val="002C7384"/>
    <w:rsid w:val="002D5FF1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56B90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3F67E6"/>
    <w:rsid w:val="00410964"/>
    <w:rsid w:val="004121C2"/>
    <w:rsid w:val="00422E13"/>
    <w:rsid w:val="004263BA"/>
    <w:rsid w:val="00433720"/>
    <w:rsid w:val="00452D8E"/>
    <w:rsid w:val="00454B54"/>
    <w:rsid w:val="00456485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5F0000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4796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3545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3167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2208"/>
    <w:rsid w:val="00813AE6"/>
    <w:rsid w:val="008173E5"/>
    <w:rsid w:val="00826F0D"/>
    <w:rsid w:val="00832049"/>
    <w:rsid w:val="0084389A"/>
    <w:rsid w:val="0085289C"/>
    <w:rsid w:val="0086112C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047E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E549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5451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2B3D"/>
    <w:rsid w:val="00C778FC"/>
    <w:rsid w:val="00C8629F"/>
    <w:rsid w:val="00C91838"/>
    <w:rsid w:val="00CA10DC"/>
    <w:rsid w:val="00CA3AEE"/>
    <w:rsid w:val="00CB0102"/>
    <w:rsid w:val="00CB0CDB"/>
    <w:rsid w:val="00CB10B4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5E1"/>
    <w:rsid w:val="00DF57C7"/>
    <w:rsid w:val="00E02763"/>
    <w:rsid w:val="00E035D9"/>
    <w:rsid w:val="00E238FE"/>
    <w:rsid w:val="00E4207B"/>
    <w:rsid w:val="00E52FCC"/>
    <w:rsid w:val="00E5641C"/>
    <w:rsid w:val="00E60102"/>
    <w:rsid w:val="00E608D0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3F62"/>
    <w:rsid w:val="00F75B90"/>
    <w:rsid w:val="00F75BF7"/>
    <w:rsid w:val="00F840B8"/>
    <w:rsid w:val="00F874C4"/>
    <w:rsid w:val="00FB6F04"/>
    <w:rsid w:val="00FC3D92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B769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83E8-3EFB-429A-BBB3-76D0800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79</cp:revision>
  <dcterms:created xsi:type="dcterms:W3CDTF">2020-01-09T05:45:00Z</dcterms:created>
  <dcterms:modified xsi:type="dcterms:W3CDTF">2021-02-03T08:11:00Z</dcterms:modified>
</cp:coreProperties>
</file>